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134"/>
        <w:gridCol w:w="1701"/>
      </w:tblGrid>
      <w:tr w:rsidR="00DF225E" w:rsidRPr="00DF225E" w:rsidTr="00DF225E">
        <w:tc>
          <w:tcPr>
            <w:tcW w:w="6804" w:type="dxa"/>
            <w:vAlign w:val="center"/>
          </w:tcPr>
          <w:p w:rsidR="00DF225E" w:rsidRPr="00DF225E" w:rsidRDefault="00612BDC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Akışı</w:t>
            </w:r>
            <w:r w:rsidR="00DF225E"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DF225E" w:rsidRPr="00DF225E" w:rsidRDefault="00DF225E" w:rsidP="00DF225E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:rsidR="00DF225E" w:rsidRPr="00DF225E" w:rsidRDefault="00DF225E" w:rsidP="00E10073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gili</w:t>
            </w:r>
          </w:p>
          <w:p w:rsidR="00DF225E" w:rsidRPr="00DF225E" w:rsidRDefault="00DF225E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DF225E" w:rsidRPr="008E5648" w:rsidTr="001F5C85">
        <w:trPr>
          <w:trHeight w:val="9156"/>
        </w:trPr>
        <w:tc>
          <w:tcPr>
            <w:tcW w:w="6804" w:type="dxa"/>
          </w:tcPr>
          <w:p w:rsidR="00DF225E" w:rsidRPr="008E5648" w:rsidRDefault="006542AB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74" style="position:absolute;margin-left:90.05pt;margin-top:11.5pt;width:94.4pt;height:33pt;z-index:2517012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">
                  <v:textbox style="mso-next-textbox:#_x0000_s1074" inset="0,0,0,0">
                    <w:txbxContent>
                      <w:p w:rsidR="00876161" w:rsidRPr="00816E17" w:rsidRDefault="000E5728" w:rsidP="00DF225E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Panel ve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Sempozyum </w:t>
                        </w:r>
                        <w:r w:rsidR="00686FFC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önerisinin</w:t>
                        </w:r>
                        <w:proofErr w:type="gramEnd"/>
                        <w:r w:rsidR="00686FFC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291841" w:rsidRPr="00816E1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Yönetim K</w:t>
                        </w:r>
                        <w:r w:rsidR="00686FFC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urulunda görüşülmesi </w:t>
                        </w:r>
                      </w:p>
                    </w:txbxContent>
                  </v:textbox>
                </v:rect>
              </w:pict>
            </w:r>
          </w:p>
          <w:p w:rsidR="00DF225E" w:rsidRPr="008E5648" w:rsidRDefault="006542AB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5" o:spid="_x0000_s1026" style="position:absolute;margin-left:90.05pt;margin-top:0;width:94.4pt;height:33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">
                  <v:textbox style="mso-next-textbox:#Rectangle 5" inset="0,0,0,0">
                    <w:txbxContent>
                      <w:p w:rsidR="00DF225E" w:rsidRPr="008E5648" w:rsidRDefault="003A7216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Merkez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Yönetim kurulu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toplanır</w:t>
                        </w:r>
                      </w:p>
                    </w:txbxContent>
                  </v:textbox>
                </v:rect>
              </w:pict>
            </w: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6542AB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24" o:spid="_x0000_s1068" type="#_x0000_t32" style="position:absolute;margin-left:136.9pt;margin-top:10pt;width:0;height:14.15pt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" strokecolor="black [3213]">
                  <v:stroke endarrow="open"/>
                </v:shape>
              </w:pict>
            </w: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23A76" w:rsidRDefault="006542AB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39" style="position:absolute;margin-left:71.65pt;margin-top:1.4pt;width:129.75pt;height:3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5/U2AIAAMk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">
                  <v:textbox style="mso-next-textbox:#_x0000_s1039" inset="0,0,0,0">
                    <w:txbxContent>
                      <w:p w:rsidR="00DF225E" w:rsidRPr="00816E17" w:rsidRDefault="00686FFC" w:rsidP="00DF225E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Rektörlük Onayına Sunu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2" o:spid="_x0000_s1056" type="#_x0000_t32" style="position:absolute;margin-left:136.9pt;margin-top:34.75pt;width:0;height:14.1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" strokecolor="black [3213]">
                  <v:stroke endarrow="open"/>
                </v:shape>
              </w:pict>
            </w: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D23A76" w:rsidRPr="00D23A76" w:rsidRDefault="006542AB" w:rsidP="00D2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Rectangle 6" o:spid="_x0000_s1038" style="position:absolute;margin-left:67.25pt;margin-top:2.7pt;width:146.65pt;height:46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wn1wIAAMk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jShSr4Yo+AmlMlZKTq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">
                  <v:textbox style="mso-next-textbox:#Rectangle 6" inset="0,0,0,0">
                    <w:txbxContent>
                      <w:p w:rsidR="00DF225E" w:rsidRDefault="00686FFC" w:rsidP="00DF225E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Yönetim Kurulunda Panel ve Sempozyum detayının belirlenmesi</w:t>
                        </w:r>
                      </w:p>
                      <w:p w:rsidR="00686FFC" w:rsidRPr="00816E17" w:rsidRDefault="00686FFC" w:rsidP="00686FFC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Programın bilim ve düzenleme kurullarının ve paydaşların tespiti</w:t>
                        </w:r>
                      </w:p>
                      <w:p w:rsidR="00686FFC" w:rsidRPr="00816E17" w:rsidRDefault="00686FFC" w:rsidP="00DF225E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D23A76" w:rsidRPr="00D23A76" w:rsidRDefault="00D23A76" w:rsidP="00D23A76">
            <w:pPr>
              <w:rPr>
                <w:rFonts w:ascii="Arial" w:hAnsi="Arial" w:cs="Arial"/>
                <w:sz w:val="20"/>
              </w:rPr>
            </w:pPr>
          </w:p>
          <w:p w:rsidR="003A7216" w:rsidRPr="00D23A76" w:rsidRDefault="003A7216" w:rsidP="00D23A76">
            <w:pPr>
              <w:rPr>
                <w:rFonts w:ascii="Arial" w:hAnsi="Arial" w:cs="Arial"/>
                <w:sz w:val="20"/>
              </w:rPr>
            </w:pPr>
          </w:p>
          <w:p w:rsidR="00876161" w:rsidRDefault="00876161" w:rsidP="00876161">
            <w:pPr>
              <w:rPr>
                <w:rFonts w:ascii="Arial" w:hAnsi="Arial" w:cs="Arial"/>
                <w:sz w:val="20"/>
              </w:rPr>
            </w:pPr>
          </w:p>
          <w:p w:rsidR="00876161" w:rsidRDefault="008E50BF" w:rsidP="008761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73" type="#_x0000_t32" style="position:absolute;margin-left:136.9pt;margin-top:1.25pt;width:0;height:19.5pt;z-index:251700224" o:connectortype="straight">
                  <v:stroke endarrow="block"/>
                </v:shape>
              </w:pict>
            </w:r>
            <w:r w:rsidR="006542AB">
              <w:rPr>
                <w:rFonts w:ascii="Arial" w:hAnsi="Arial" w:cs="Arial"/>
                <w:noProof/>
                <w:snapToGrid/>
                <w:sz w:val="20"/>
              </w:rPr>
              <w:pict>
                <v:shape id="_x0000_s1077" type="#_x0000_t32" style="position:absolute;margin-left:136.9pt;margin-top:93.2pt;width:0;height:17.25pt;z-index:251703296" o:connectortype="straight">
                  <v:stroke endarrow="block"/>
                </v:shape>
              </w:pict>
            </w:r>
            <w:r w:rsidR="006542AB">
              <w:rPr>
                <w:rFonts w:ascii="Arial" w:hAnsi="Arial" w:cs="Arial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margin-left:67.25pt;margin-top:63.3pt;width:134.15pt;height:29.9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" filled="f" stroked="f">
                  <v:textbox style="mso-next-textbox:#_x0000_s1034">
                    <w:txbxContent>
                      <w:p w:rsidR="00DF225E" w:rsidRPr="00525337" w:rsidRDefault="00DF225E" w:rsidP="00DF225E">
                        <w:pP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 w:rsidR="006542AB"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14" o:spid="_x0000_s1058" type="#_x0000_t32" style="position:absolute;margin-left:171.55pt;margin-top:26.55pt;width:29.85pt;height:0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" strokecolor="black [3213]">
                  <v:stroke endarrow="open"/>
                </v:shape>
              </w:pict>
            </w:r>
          </w:p>
          <w:p w:rsidR="00876161" w:rsidRPr="00876161" w:rsidRDefault="008E50BF" w:rsidP="008761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72" style="position:absolute;margin-left:78.4pt;margin-top:9.3pt;width:135.5pt;height:30.8pt;flip:y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">
                  <v:textbox style="mso-next-textbox:#_x0000_s1072" inset="0,0,0,0">
                    <w:txbxContent>
                      <w:p w:rsidR="00686FFC" w:rsidRPr="00816E17" w:rsidRDefault="00686FFC" w:rsidP="00686FFC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İlgili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kişilerle  ve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paydaş kurumlarla yazışmalar</w:t>
                        </w:r>
                      </w:p>
                      <w:p w:rsidR="003A7216" w:rsidRPr="00816E17" w:rsidRDefault="003A7216" w:rsidP="00686FFC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76161" w:rsidRPr="00876161" w:rsidRDefault="00876161" w:rsidP="00876161">
            <w:pPr>
              <w:rPr>
                <w:rFonts w:ascii="Arial" w:hAnsi="Arial" w:cs="Arial"/>
                <w:sz w:val="20"/>
              </w:rPr>
            </w:pPr>
          </w:p>
          <w:p w:rsidR="00876161" w:rsidRPr="00876161" w:rsidRDefault="008E50BF" w:rsidP="008761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üz Ok Bağlayıcısı 15" o:spid="_x0000_s1059" type="#_x0000_t34" style="position:absolute;margin-left:122.75pt;margin-top:19.4pt;width:28.3pt;height:.05pt;rotation:90;flip:x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" adj=",165585600,-149826" strokecolor="black [3213]">
                  <v:stroke endarrow="open"/>
                </v:shape>
              </w:pict>
            </w:r>
          </w:p>
          <w:p w:rsidR="00876161" w:rsidRPr="00876161" w:rsidRDefault="00876161" w:rsidP="00876161">
            <w:pPr>
              <w:rPr>
                <w:rFonts w:ascii="Arial" w:hAnsi="Arial" w:cs="Arial"/>
                <w:sz w:val="20"/>
              </w:rPr>
            </w:pPr>
          </w:p>
          <w:p w:rsidR="00876161" w:rsidRPr="00876161" w:rsidRDefault="008E50BF" w:rsidP="008761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75" style="position:absolute;margin-left:60.15pt;margin-top:10.6pt;width:161.25pt;height:25.05pt;z-index:251702272">
                  <v:textbox style="mso-next-textbox:#_x0000_s1075">
                    <w:txbxContent>
                      <w:p w:rsidR="00686FFC" w:rsidRDefault="00686FFC" w:rsidP="00686FFC">
                        <w:r>
                          <w:rPr>
                            <w:sz w:val="18"/>
                            <w:szCs w:val="18"/>
                          </w:rPr>
                          <w:t>Programa son şeklinin verilmesi</w:t>
                        </w:r>
                      </w:p>
                      <w:p w:rsidR="00876161" w:rsidRPr="00816E17" w:rsidRDefault="00876161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76161" w:rsidRPr="00876161" w:rsidRDefault="00876161" w:rsidP="00876161">
            <w:pPr>
              <w:rPr>
                <w:rFonts w:ascii="Arial" w:hAnsi="Arial" w:cs="Arial"/>
                <w:sz w:val="20"/>
              </w:rPr>
            </w:pPr>
          </w:p>
          <w:p w:rsidR="00876161" w:rsidRPr="00876161" w:rsidRDefault="00876161" w:rsidP="00876161">
            <w:pPr>
              <w:rPr>
                <w:rFonts w:ascii="Arial" w:hAnsi="Arial" w:cs="Arial"/>
                <w:sz w:val="20"/>
              </w:rPr>
            </w:pPr>
          </w:p>
          <w:p w:rsidR="00876161" w:rsidRPr="00876161" w:rsidRDefault="00876161" w:rsidP="00876161">
            <w:pPr>
              <w:rPr>
                <w:rFonts w:ascii="Arial" w:hAnsi="Arial" w:cs="Arial"/>
                <w:sz w:val="20"/>
              </w:rPr>
            </w:pPr>
          </w:p>
          <w:p w:rsidR="00876161" w:rsidRDefault="006542AB" w:rsidP="008761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78" style="position:absolute;margin-left:67.25pt;margin-top:6.95pt;width:154.15pt;height:36.75pt;z-index:251704320">
                  <v:textbox style="mso-next-textbox:#_x0000_s1078">
                    <w:txbxContent>
                      <w:p w:rsidR="00876161" w:rsidRPr="00686FFC" w:rsidRDefault="00686FFC">
                        <w:pPr>
                          <w:rPr>
                            <w:sz w:val="18"/>
                            <w:szCs w:val="18"/>
                          </w:rPr>
                        </w:pPr>
                        <w:r w:rsidRPr="00686FFC">
                          <w:rPr>
                            <w:sz w:val="18"/>
                            <w:szCs w:val="18"/>
                          </w:rPr>
                          <w:t>Çeşitli iletişim araçlarıyla duyurunun yapılması (afiş, broşür, internet, basın yayın)</w:t>
                        </w:r>
                      </w:p>
                    </w:txbxContent>
                  </v:textbox>
                </v:rect>
              </w:pict>
            </w:r>
          </w:p>
          <w:p w:rsidR="00876161" w:rsidRDefault="00876161" w:rsidP="00876161">
            <w:r>
              <w:rPr>
                <w:rFonts w:ascii="Arial" w:hAnsi="Arial" w:cs="Arial"/>
                <w:sz w:val="20"/>
              </w:rPr>
              <w:tab/>
              <w:t xml:space="preserve">                                       </w:t>
            </w:r>
          </w:p>
          <w:p w:rsidR="00AD14BB" w:rsidRDefault="006542AB" w:rsidP="00876161">
            <w:pPr>
              <w:tabs>
                <w:tab w:val="left" w:pos="226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sz w:val="18"/>
                <w:szCs w:val="18"/>
              </w:rPr>
              <w:pict>
                <v:shape id="_x0000_s1079" type="#_x0000_t32" style="position:absolute;margin-left:136.9pt;margin-top:19.55pt;width:0;height:19.5pt;z-index:251705344" o:connectortype="straight">
                  <v:stroke endarrow="block"/>
                </v:shape>
              </w:pict>
            </w:r>
          </w:p>
          <w:p w:rsidR="00AD14BB" w:rsidRPr="00AD14BB" w:rsidRDefault="00AD14BB" w:rsidP="00AD14BB">
            <w:pPr>
              <w:rPr>
                <w:rFonts w:ascii="Arial" w:hAnsi="Arial" w:cs="Arial"/>
                <w:sz w:val="18"/>
                <w:szCs w:val="18"/>
              </w:rPr>
            </w:pPr>
          </w:p>
          <w:p w:rsidR="00AD14BB" w:rsidRPr="00AD14BB" w:rsidRDefault="00AD14BB" w:rsidP="00AD14BB">
            <w:pPr>
              <w:rPr>
                <w:rFonts w:ascii="Arial" w:hAnsi="Arial" w:cs="Arial"/>
                <w:sz w:val="18"/>
                <w:szCs w:val="18"/>
              </w:rPr>
            </w:pPr>
          </w:p>
          <w:p w:rsidR="00AD14BB" w:rsidRPr="00AD14BB" w:rsidRDefault="006542AB" w:rsidP="00AD14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sz w:val="18"/>
                <w:szCs w:val="18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80" type="#_x0000_t4" style="position:absolute;margin-left:71.65pt;margin-top:8.05pt;width:132.75pt;height:96.75pt;z-index:251706368">
                  <v:textbox style="mso-next-textbox:#_x0000_s1080">
                    <w:txbxContent>
                      <w:p w:rsidR="00AD14BB" w:rsidRPr="00816E17" w:rsidRDefault="00AD14BB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816E17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Bildiri </w:t>
                        </w:r>
                        <w:proofErr w:type="gramStart"/>
                        <w:r w:rsidRPr="00816E17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başvurularının  toplanması</w:t>
                        </w:r>
                        <w:proofErr w:type="gramEnd"/>
                        <w:r w:rsidRPr="00816E17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ve değerlendirilmesi</w:t>
                        </w:r>
                      </w:p>
                    </w:txbxContent>
                  </v:textbox>
                </v:shape>
              </w:pict>
            </w:r>
          </w:p>
          <w:p w:rsidR="00AD14BB" w:rsidRPr="00AD14BB" w:rsidRDefault="00AD14BB" w:rsidP="00AD14BB">
            <w:pPr>
              <w:rPr>
                <w:rFonts w:ascii="Arial" w:hAnsi="Arial" w:cs="Arial"/>
                <w:sz w:val="18"/>
                <w:szCs w:val="18"/>
              </w:rPr>
            </w:pPr>
          </w:p>
          <w:p w:rsidR="00AD14BB" w:rsidRPr="00AD14BB" w:rsidRDefault="00AD14BB" w:rsidP="00AD14BB">
            <w:pPr>
              <w:rPr>
                <w:rFonts w:ascii="Arial" w:hAnsi="Arial" w:cs="Arial"/>
                <w:sz w:val="18"/>
                <w:szCs w:val="18"/>
              </w:rPr>
            </w:pPr>
          </w:p>
          <w:p w:rsidR="00AD14BB" w:rsidRDefault="006542AB" w:rsidP="00AD14BB">
            <w:pPr>
              <w:tabs>
                <w:tab w:val="left" w:pos="399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sz w:val="18"/>
                <w:szCs w:val="18"/>
              </w:rPr>
              <w:pict>
                <v:rect id="_x0000_s1083" style="position:absolute;margin-left:246.15pt;margin-top:10.1pt;width:86.25pt;height:36pt;z-index:251708416">
                  <v:textbox style="mso-next-textbox:#_x0000_s1083">
                    <w:txbxContent>
                      <w:p w:rsidR="00AD14BB" w:rsidRPr="00816E17" w:rsidRDefault="00AD14BB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16E17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Reddedilen bildiri sahiplerine olumsuz cevap</w:t>
                        </w:r>
                        <w:r w:rsidRPr="00816E1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verilmesi</w:t>
                        </w:r>
                      </w:p>
                    </w:txbxContent>
                  </v:textbox>
                </v:rect>
              </w:pict>
            </w:r>
            <w:r w:rsidR="00AD14BB">
              <w:rPr>
                <w:rFonts w:ascii="Arial" w:hAnsi="Arial" w:cs="Arial"/>
                <w:sz w:val="18"/>
                <w:szCs w:val="18"/>
              </w:rPr>
              <w:tab/>
              <w:t>Uygun değil</w:t>
            </w:r>
          </w:p>
          <w:p w:rsidR="00AD14BB" w:rsidRDefault="00AD14BB" w:rsidP="00AD14BB">
            <w:pPr>
              <w:rPr>
                <w:rFonts w:ascii="Arial" w:hAnsi="Arial" w:cs="Arial"/>
                <w:sz w:val="18"/>
                <w:szCs w:val="18"/>
              </w:rPr>
            </w:pPr>
          </w:p>
          <w:p w:rsidR="001F5C85" w:rsidRDefault="006542AB" w:rsidP="00AD14BB">
            <w:pPr>
              <w:tabs>
                <w:tab w:val="left" w:pos="463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sz w:val="18"/>
                <w:szCs w:val="18"/>
              </w:rPr>
              <w:pict>
                <v:shape id="_x0000_s1081" type="#_x0000_t32" style="position:absolute;margin-left:202.75pt;margin-top:2.1pt;width:43.4pt;height:1.5pt;flip:y;z-index:251707392" o:connectortype="straight">
                  <v:stroke endarrow="block"/>
                </v:shape>
              </w:pict>
            </w:r>
            <w:r w:rsidR="00AD14BB">
              <w:rPr>
                <w:rFonts w:ascii="Arial" w:hAnsi="Arial" w:cs="Arial"/>
                <w:sz w:val="18"/>
                <w:szCs w:val="18"/>
              </w:rPr>
              <w:tab/>
            </w:r>
          </w:p>
          <w:p w:rsidR="001F5C85" w:rsidRPr="001F5C85" w:rsidRDefault="001F5C85" w:rsidP="001F5C85">
            <w:pPr>
              <w:rPr>
                <w:rFonts w:ascii="Arial" w:hAnsi="Arial" w:cs="Arial"/>
                <w:sz w:val="18"/>
                <w:szCs w:val="18"/>
              </w:rPr>
            </w:pPr>
          </w:p>
          <w:p w:rsidR="001F5C85" w:rsidRPr="001F5C85" w:rsidRDefault="001F5C85" w:rsidP="001F5C85">
            <w:pPr>
              <w:rPr>
                <w:rFonts w:ascii="Arial" w:hAnsi="Arial" w:cs="Arial"/>
                <w:sz w:val="18"/>
                <w:szCs w:val="18"/>
              </w:rPr>
            </w:pPr>
          </w:p>
          <w:p w:rsidR="001F5C85" w:rsidRPr="001F5C85" w:rsidRDefault="001F5C85" w:rsidP="001F5C85">
            <w:pPr>
              <w:rPr>
                <w:rFonts w:ascii="Arial" w:hAnsi="Arial" w:cs="Arial"/>
                <w:sz w:val="18"/>
                <w:szCs w:val="18"/>
              </w:rPr>
            </w:pPr>
          </w:p>
          <w:p w:rsidR="001F5C85" w:rsidRPr="001F5C85" w:rsidRDefault="001F5C85" w:rsidP="001F5C85">
            <w:pPr>
              <w:rPr>
                <w:rFonts w:ascii="Arial" w:hAnsi="Arial" w:cs="Arial"/>
                <w:sz w:val="18"/>
                <w:szCs w:val="18"/>
              </w:rPr>
            </w:pPr>
          </w:p>
          <w:p w:rsidR="001F5C85" w:rsidRDefault="006542AB" w:rsidP="001F5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sz w:val="18"/>
                <w:szCs w:val="18"/>
              </w:rPr>
              <w:pict>
                <v:shape id="_x0000_s1084" type="#_x0000_t32" style="position:absolute;margin-left:136.9pt;margin-top:1.35pt;width:0;height:37.5pt;z-index:251709440" o:connectortype="straight">
                  <v:stroke endarrow="block"/>
                </v:shape>
              </w:pict>
            </w:r>
          </w:p>
          <w:p w:rsidR="001F5C85" w:rsidRDefault="001F5C85" w:rsidP="001F5C85">
            <w:pPr>
              <w:rPr>
                <w:rFonts w:ascii="Arial" w:hAnsi="Arial" w:cs="Arial"/>
                <w:sz w:val="18"/>
                <w:szCs w:val="18"/>
              </w:rPr>
            </w:pPr>
          </w:p>
          <w:p w:rsidR="00D23A76" w:rsidRPr="001F5C85" w:rsidRDefault="001F5C85" w:rsidP="001F5C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ygun</w:t>
            </w:r>
          </w:p>
        </w:tc>
        <w:tc>
          <w:tcPr>
            <w:tcW w:w="1134" w:type="dxa"/>
          </w:tcPr>
          <w:p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3A7216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KAM / Yönetim Kurulu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3A7216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KAM / 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FC552A" w:rsidRPr="008E5648" w:rsidRDefault="00FC552A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8E50BF" w:rsidRPr="008E5648" w:rsidRDefault="008E50BF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3A7216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KAM / Yönetim Kurulu</w:t>
            </w: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291841" w:rsidRPr="008E5648" w:rsidRDefault="00291841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291841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KAM/ </w:t>
            </w: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291841" w:rsidRPr="008E5648" w:rsidRDefault="00291841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D23A76" w:rsidRPr="00D23A76" w:rsidRDefault="00291841" w:rsidP="00D23A7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KAM / </w:t>
            </w:r>
          </w:p>
          <w:p w:rsidR="00D23A76" w:rsidRP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8E50BF" w:rsidRDefault="008E50BF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8E50BF" w:rsidRPr="00D23A76" w:rsidRDefault="008E50BF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525337" w:rsidRDefault="00291841" w:rsidP="00D23A7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KAM / Organizasyon Komitesi</w:t>
            </w:r>
          </w:p>
          <w:p w:rsidR="00D23A76" w:rsidRPr="00525337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8E50BF" w:rsidRDefault="008E50BF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8E50BF" w:rsidRPr="00525337" w:rsidRDefault="008E50BF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525337" w:rsidRDefault="00D23A76" w:rsidP="00D23A76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D23A76" w:rsidRDefault="00291841" w:rsidP="0029184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KAM / Organizasyon Komitesi</w:t>
            </w:r>
          </w:p>
        </w:tc>
        <w:tc>
          <w:tcPr>
            <w:tcW w:w="1701" w:type="dxa"/>
          </w:tcPr>
          <w:p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3A7216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ç yazışma</w:t>
            </w: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F928FA" w:rsidRPr="00381988" w:rsidRDefault="00F928F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3A7216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ç yazışma</w:t>
            </w: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91841" w:rsidRDefault="00291841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FC552A" w:rsidRPr="00381988" w:rsidRDefault="00FC552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8E50BF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ış yazışma</w:t>
            </w: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381988" w:rsidRDefault="00DF225E" w:rsidP="004339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381988" w:rsidRDefault="008E50BF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ış yazışma, mail</w:t>
            </w:r>
          </w:p>
          <w:p w:rsidR="00DF225E" w:rsidRPr="0038198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91841" w:rsidRPr="008E5648" w:rsidRDefault="00291841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5648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8E50BF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ış yazışma</w:t>
            </w: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43392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291841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ış yazışma</w:t>
            </w: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8E50BF" w:rsidRDefault="008E50BF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8E50BF" w:rsidRDefault="008E50BF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291841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ış yazışma, mail</w:t>
            </w: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612BDC" w:rsidRPr="008E5648" w:rsidRDefault="00612BDC" w:rsidP="00E1007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F225E" w:rsidRPr="00DF225E" w:rsidTr="00E10073">
        <w:tc>
          <w:tcPr>
            <w:tcW w:w="6804" w:type="dxa"/>
            <w:vAlign w:val="center"/>
          </w:tcPr>
          <w:p w:rsidR="00DF225E" w:rsidRPr="00DF225E" w:rsidRDefault="00612BDC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İş Akışı</w:t>
            </w:r>
            <w:r w:rsidR="00DF225E" w:rsidRPr="00DF225E">
              <w:rPr>
                <w:rFonts w:ascii="Arial" w:hAnsi="Arial" w:cs="Arial"/>
                <w:b/>
                <w:sz w:val="20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:rsidR="00DF225E" w:rsidRPr="00DF225E" w:rsidRDefault="00DF225E" w:rsidP="00E10073">
            <w:pPr>
              <w:ind w:left="-108" w:right="-166"/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Sorumlu</w:t>
            </w:r>
          </w:p>
        </w:tc>
        <w:tc>
          <w:tcPr>
            <w:tcW w:w="1701" w:type="dxa"/>
            <w:vAlign w:val="center"/>
          </w:tcPr>
          <w:p w:rsidR="00DF225E" w:rsidRPr="00DF225E" w:rsidRDefault="00DF225E" w:rsidP="00E10073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gili</w:t>
            </w:r>
          </w:p>
          <w:p w:rsidR="00DF225E" w:rsidRPr="00DF225E" w:rsidRDefault="00DF225E" w:rsidP="00E1007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F225E">
              <w:rPr>
                <w:rFonts w:ascii="Arial" w:hAnsi="Arial" w:cs="Arial"/>
                <w:b/>
                <w:sz w:val="20"/>
              </w:rPr>
              <w:t>Dokümanlar</w:t>
            </w:r>
          </w:p>
        </w:tc>
      </w:tr>
      <w:tr w:rsidR="00DF225E" w:rsidRPr="008E5648" w:rsidTr="00DF225E">
        <w:trPr>
          <w:trHeight w:val="8388"/>
        </w:trPr>
        <w:tc>
          <w:tcPr>
            <w:tcW w:w="6804" w:type="dxa"/>
          </w:tcPr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DF225E" w:rsidRPr="008E5648" w:rsidRDefault="00DF225E" w:rsidP="00E10073">
            <w:pPr>
              <w:rPr>
                <w:rFonts w:ascii="Arial" w:hAnsi="Arial" w:cs="Arial"/>
                <w:sz w:val="20"/>
              </w:rPr>
            </w:pPr>
          </w:p>
          <w:p w:rsidR="001F5C85" w:rsidRDefault="006542AB" w:rsidP="00E100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2" o:spid="_x0000_s1050" type="#_x0000_t32" style="position:absolute;margin-left:136.2pt;margin-top:33pt;width:0;height:14.9pt;z-index:251696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8" style="position:absolute;margin-left:89.2pt;margin-top:.05pt;width:94.4pt;height:33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">
                  <v:textbox style="mso-next-textbox:#_x0000_s1048" inset="0,0,0,0">
                    <w:txbxContent>
                      <w:p w:rsidR="00DF225E" w:rsidRPr="00525337" w:rsidRDefault="001F5C85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düğü takdirde bildiri özetinin tamamı istenir</w:t>
                        </w:r>
                      </w:p>
                    </w:txbxContent>
                  </v:textbox>
                </v:rect>
              </w:pict>
            </w:r>
          </w:p>
          <w:p w:rsidR="001F5C85" w:rsidRPr="001F5C85" w:rsidRDefault="001F5C85" w:rsidP="001F5C85">
            <w:pPr>
              <w:rPr>
                <w:rFonts w:ascii="Arial" w:hAnsi="Arial" w:cs="Arial"/>
                <w:sz w:val="20"/>
              </w:rPr>
            </w:pPr>
          </w:p>
          <w:p w:rsidR="001F5C85" w:rsidRPr="001F5C85" w:rsidRDefault="001F5C85" w:rsidP="001F5C85">
            <w:pPr>
              <w:rPr>
                <w:rFonts w:ascii="Arial" w:hAnsi="Arial" w:cs="Arial"/>
                <w:sz w:val="20"/>
              </w:rPr>
            </w:pPr>
          </w:p>
          <w:p w:rsidR="001F5C85" w:rsidRPr="001F5C85" w:rsidRDefault="001F5C85" w:rsidP="001F5C85">
            <w:pPr>
              <w:rPr>
                <w:rFonts w:ascii="Arial" w:hAnsi="Arial" w:cs="Arial"/>
                <w:sz w:val="20"/>
              </w:rPr>
            </w:pPr>
          </w:p>
          <w:p w:rsidR="001F5C85" w:rsidRPr="001F5C85" w:rsidRDefault="006542AB" w:rsidP="001F5C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6" style="position:absolute;margin-left:89.2pt;margin-top:1.85pt;width:94.4pt;height:33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">
                  <v:textbox style="mso-next-textbox:#_x0000_s1046" inset="0,0,0,0">
                    <w:txbxContent>
                      <w:p w:rsidR="00DF225E" w:rsidRPr="00525337" w:rsidRDefault="00686FFC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Uygun görülen bildirilerin bilim kurulu üyelerine gönderilmesi</w:t>
                        </w:r>
                      </w:p>
                    </w:txbxContent>
                  </v:textbox>
                </v:rect>
              </w:pict>
            </w:r>
          </w:p>
          <w:p w:rsidR="001F5C85" w:rsidRPr="001F5C85" w:rsidRDefault="001F5C85" w:rsidP="001F5C85">
            <w:pPr>
              <w:rPr>
                <w:rFonts w:ascii="Arial" w:hAnsi="Arial" w:cs="Arial"/>
                <w:sz w:val="20"/>
              </w:rPr>
            </w:pPr>
          </w:p>
          <w:p w:rsidR="001F5C85" w:rsidRPr="001F5C85" w:rsidRDefault="001F5C85" w:rsidP="001F5C85">
            <w:pPr>
              <w:rPr>
                <w:rFonts w:ascii="Arial" w:hAnsi="Arial" w:cs="Arial"/>
                <w:sz w:val="20"/>
              </w:rPr>
            </w:pPr>
          </w:p>
          <w:p w:rsidR="001F5C85" w:rsidRPr="001F5C85" w:rsidRDefault="006542AB" w:rsidP="001F5C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Düz Ok Bağlayıcısı 26" o:spid="_x0000_s1051" type="#_x0000_t34" style="position:absolute;margin-left:123.7pt;margin-top:12.7pt;width:24.85pt;height:.05pt;rotation:90;flip:x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" adj="10778,116942400,-172974" strokecolor="black [3213]">
                  <v:stroke endarrow="open"/>
                </v:shape>
              </w:pict>
            </w:r>
          </w:p>
          <w:p w:rsidR="001F5C85" w:rsidRPr="001F5C85" w:rsidRDefault="001F5C85" w:rsidP="001F5C85">
            <w:pPr>
              <w:rPr>
                <w:rFonts w:ascii="Arial" w:hAnsi="Arial" w:cs="Arial"/>
                <w:sz w:val="20"/>
              </w:rPr>
            </w:pPr>
          </w:p>
          <w:p w:rsidR="001F5C85" w:rsidRPr="001F5C85" w:rsidRDefault="006542AB" w:rsidP="001F5C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47" style="position:absolute;margin-left:89.2pt;margin-top:2.1pt;width:94.4pt;height:28.4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">
                  <v:textbox style="mso-next-textbox:#_x0000_s1047" inset="0,0,0,0">
                    <w:txbxContent>
                      <w:p w:rsidR="00DF225E" w:rsidRPr="00525337" w:rsidRDefault="00686FFC" w:rsidP="00DF225E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Bilim kurulunda kabul gören çalışma sahiplerinin davet edilmesi</w:t>
                        </w:r>
                      </w:p>
                    </w:txbxContent>
                  </v:textbox>
                </v:rect>
              </w:pict>
            </w:r>
          </w:p>
          <w:p w:rsidR="001F5C85" w:rsidRPr="001F5C85" w:rsidRDefault="001F5C85" w:rsidP="001F5C85">
            <w:pPr>
              <w:rPr>
                <w:rFonts w:ascii="Arial" w:hAnsi="Arial" w:cs="Arial"/>
                <w:sz w:val="20"/>
              </w:rPr>
            </w:pPr>
          </w:p>
          <w:p w:rsidR="001F5C85" w:rsidRPr="001F5C85" w:rsidRDefault="006542AB" w:rsidP="001F5C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85" type="#_x0000_t32" style="position:absolute;margin-left:136.1pt;margin-top:7.45pt;width:0;height:20.8pt;z-index:251710464" o:connectortype="straight">
                  <v:stroke endarrow="block"/>
                </v:shape>
              </w:pict>
            </w:r>
          </w:p>
          <w:p w:rsidR="001F5C85" w:rsidRPr="001F5C85" w:rsidRDefault="001F5C85" w:rsidP="001F5C85">
            <w:pPr>
              <w:rPr>
                <w:rFonts w:ascii="Arial" w:hAnsi="Arial" w:cs="Arial"/>
                <w:sz w:val="20"/>
              </w:rPr>
            </w:pPr>
          </w:p>
          <w:p w:rsidR="001F5C85" w:rsidRDefault="006542AB" w:rsidP="001F5C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86" style="position:absolute;margin-left:89.2pt;margin-top:5.25pt;width:94.4pt;height:33.8pt;z-index:251711488">
                  <v:textbox style="mso-next-textbox:#_x0000_s1086">
                    <w:txbxContent>
                      <w:p w:rsidR="001F5C85" w:rsidRPr="00291841" w:rsidRDefault="00686FF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ilimsel çalışmanın gerçekleştirilmesi</w:t>
                        </w:r>
                      </w:p>
                    </w:txbxContent>
                  </v:textbox>
                </v:rect>
              </w:pict>
            </w:r>
          </w:p>
          <w:p w:rsidR="001F5C85" w:rsidRDefault="001F5C85" w:rsidP="001F5C85">
            <w:pPr>
              <w:rPr>
                <w:rFonts w:ascii="Arial" w:hAnsi="Arial" w:cs="Arial"/>
                <w:sz w:val="20"/>
              </w:rPr>
            </w:pPr>
          </w:p>
          <w:p w:rsidR="001F5C85" w:rsidRDefault="001F5C85" w:rsidP="001F5C85">
            <w:pPr>
              <w:tabs>
                <w:tab w:val="left" w:pos="277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  <w:p w:rsidR="001F5C85" w:rsidRPr="001F5C85" w:rsidRDefault="006542AB" w:rsidP="001F5C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87" type="#_x0000_t32" style="position:absolute;margin-left:134.7pt;margin-top:4.5pt;width:.7pt;height:20.3pt;z-index:251712512" o:connectortype="straight">
                  <v:stroke endarrow="block"/>
                </v:shape>
              </w:pict>
            </w:r>
          </w:p>
          <w:p w:rsidR="001F5C85" w:rsidRPr="001F5C85" w:rsidRDefault="001F5C85" w:rsidP="001F5C85">
            <w:pPr>
              <w:rPr>
                <w:rFonts w:ascii="Arial" w:hAnsi="Arial" w:cs="Arial"/>
                <w:sz w:val="20"/>
              </w:rPr>
            </w:pPr>
          </w:p>
          <w:p w:rsidR="001F5C85" w:rsidRDefault="006542AB" w:rsidP="001F5C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88" style="position:absolute;margin-left:72.15pt;margin-top:1.75pt;width:127.5pt;height:36.85pt;z-index:251713536">
                  <v:textbox style="mso-next-textbox:#_x0000_s1088">
                    <w:txbxContent>
                      <w:p w:rsidR="001F5C85" w:rsidRPr="001F5C85" w:rsidRDefault="00686FF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Çalışma sonrası yönetim kurulunca değerlendirmenin yapı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20"/>
              </w:rPr>
              <w:pict>
                <v:shape id="_x0000_s1089" type="#_x0000_t32" style="position:absolute;margin-left:136.2pt;margin-top:40.2pt;width:0;height:21.9pt;z-index:251714560" o:connectortype="straight">
                  <v:stroke endarrow="block"/>
                </v:shape>
              </w:pict>
            </w:r>
          </w:p>
          <w:p w:rsidR="001F5C85" w:rsidRPr="001F5C85" w:rsidRDefault="001F5C85" w:rsidP="001F5C85">
            <w:pPr>
              <w:rPr>
                <w:rFonts w:ascii="Arial" w:hAnsi="Arial" w:cs="Arial"/>
                <w:sz w:val="20"/>
              </w:rPr>
            </w:pPr>
          </w:p>
          <w:p w:rsidR="001F5C85" w:rsidRPr="001F5C85" w:rsidRDefault="001F5C85" w:rsidP="001F5C85">
            <w:pPr>
              <w:rPr>
                <w:rFonts w:ascii="Arial" w:hAnsi="Arial" w:cs="Arial"/>
                <w:sz w:val="20"/>
              </w:rPr>
            </w:pPr>
          </w:p>
          <w:p w:rsidR="001F5C85" w:rsidRPr="001F5C85" w:rsidRDefault="001F5C85" w:rsidP="001F5C85">
            <w:pPr>
              <w:rPr>
                <w:rFonts w:ascii="Arial" w:hAnsi="Arial" w:cs="Arial"/>
                <w:sz w:val="20"/>
              </w:rPr>
            </w:pPr>
          </w:p>
          <w:p w:rsidR="001F5C85" w:rsidRDefault="001F5C85" w:rsidP="001F5C85">
            <w:pPr>
              <w:rPr>
                <w:rFonts w:ascii="Arial" w:hAnsi="Arial" w:cs="Arial"/>
                <w:sz w:val="20"/>
              </w:rPr>
            </w:pPr>
          </w:p>
          <w:p w:rsidR="00DF225E" w:rsidRPr="001F5C85" w:rsidRDefault="006542AB" w:rsidP="001F5C85">
            <w:pPr>
              <w:tabs>
                <w:tab w:val="left" w:pos="277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pict>
                <v:rect id="_x0000_s1090" style="position:absolute;margin-left:72.15pt;margin-top:4.6pt;width:127.5pt;height:45.05pt;z-index:251715584">
                  <v:textbox style="mso-next-textbox:#_x0000_s1090">
                    <w:txbxContent>
                      <w:p w:rsidR="00291841" w:rsidRPr="00291841" w:rsidRDefault="00F90995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Değerlendirme sonucunun yayınlanması</w:t>
                        </w:r>
                      </w:p>
                    </w:txbxContent>
                  </v:textbox>
                </v:rect>
              </w:pict>
            </w:r>
            <w:r w:rsidR="001F5C85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134" w:type="dxa"/>
          </w:tcPr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291841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KAM</w:t>
            </w: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525337" w:rsidRDefault="00D23A76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291841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KAM / Organizasyon Komitesi</w:t>
            </w: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29184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291841" w:rsidRDefault="00291841" w:rsidP="0029184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291841" w:rsidRPr="00525337" w:rsidRDefault="00291841" w:rsidP="0029184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KAM / Organizasyon Komitesi</w:t>
            </w:r>
          </w:p>
          <w:p w:rsidR="00291841" w:rsidRDefault="00291841" w:rsidP="0029184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9E21A5" w:rsidRDefault="009E21A5" w:rsidP="0029184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9E21A5" w:rsidRDefault="009E21A5" w:rsidP="0029184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9E21A5" w:rsidRDefault="009E21A5" w:rsidP="0029184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9E21A5" w:rsidRDefault="009E21A5" w:rsidP="0029184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KAM</w:t>
            </w:r>
          </w:p>
          <w:p w:rsidR="009E21A5" w:rsidRDefault="009E21A5" w:rsidP="0029184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9E21A5" w:rsidRDefault="009E21A5" w:rsidP="0029184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9E21A5" w:rsidRDefault="009E21A5" w:rsidP="0029184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9E21A5" w:rsidRDefault="009E21A5" w:rsidP="0029184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9E21A5" w:rsidRDefault="009E21A5" w:rsidP="0029184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9E21A5" w:rsidRDefault="009E21A5" w:rsidP="0029184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</w:p>
          <w:p w:rsidR="009E21A5" w:rsidRDefault="009E21A5" w:rsidP="00291841">
            <w:pPr>
              <w:ind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KAM</w:t>
            </w: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8E50BF" w:rsidP="008E50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KAM </w:t>
            </w:r>
          </w:p>
        </w:tc>
        <w:tc>
          <w:tcPr>
            <w:tcW w:w="1701" w:type="dxa"/>
          </w:tcPr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525337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291841" w:rsidRPr="008E0850" w:rsidRDefault="00291841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ış yazışma</w:t>
            </w:r>
          </w:p>
          <w:p w:rsidR="00DF225E" w:rsidRPr="008E0850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Pr="008E0850" w:rsidRDefault="00D23A76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0850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8E0850" w:rsidRDefault="008E50BF" w:rsidP="00E1007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ış yazışma</w:t>
            </w:r>
          </w:p>
          <w:p w:rsidR="00DF225E" w:rsidRPr="0043392A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43392A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F225E" w:rsidRPr="0043392A" w:rsidRDefault="00DF225E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F928FA" w:rsidRPr="0043392A" w:rsidRDefault="00F928FA" w:rsidP="00E10073">
            <w:pPr>
              <w:rPr>
                <w:rFonts w:ascii="Arial" w:hAnsi="Arial" w:cs="Arial"/>
                <w:sz w:val="14"/>
                <w:szCs w:val="14"/>
              </w:rPr>
            </w:pPr>
          </w:p>
          <w:p w:rsidR="00D23A76" w:rsidRDefault="00D23A76" w:rsidP="00291841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Default="009E21A5" w:rsidP="00291841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8E50BF" w:rsidP="009E21A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vet Yazısı</w:t>
            </w: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Default="009E21A5" w:rsidP="009E21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8E50BF" w:rsidRDefault="008E50BF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8E50BF" w:rsidRPr="009E21A5" w:rsidRDefault="008E50BF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</w:p>
          <w:p w:rsidR="00291841" w:rsidRPr="009E21A5" w:rsidRDefault="009E21A5" w:rsidP="009E21A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Sempozyum kitabı</w:t>
            </w:r>
          </w:p>
        </w:tc>
      </w:tr>
    </w:tbl>
    <w:p w:rsidR="00DF225E" w:rsidRPr="008E5648" w:rsidRDefault="00DF225E" w:rsidP="00DF225E">
      <w:pPr>
        <w:rPr>
          <w:rFonts w:ascii="Arial" w:hAnsi="Arial" w:cs="Arial"/>
        </w:rPr>
      </w:pPr>
    </w:p>
    <w:sectPr w:rsidR="00DF225E" w:rsidRPr="008E5648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2AB" w:rsidRDefault="006542AB" w:rsidP="00151E02">
      <w:r>
        <w:separator/>
      </w:r>
    </w:p>
  </w:endnote>
  <w:endnote w:type="continuationSeparator" w:id="0">
    <w:p w:rsidR="006542AB" w:rsidRDefault="006542A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0BF" w:rsidRDefault="008E50B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889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151E02" w:rsidTr="00DF225E"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163772" w:rsidTr="00DF225E">
      <w:trPr>
        <w:trHeight w:val="1002"/>
      </w:trPr>
      <w:tc>
        <w:tcPr>
          <w:tcW w:w="3259" w:type="dxa"/>
        </w:tcPr>
        <w:p w:rsidR="00163772" w:rsidRPr="00A957D5" w:rsidRDefault="008E50BF" w:rsidP="00163772">
          <w:pPr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Şef Ayla DÖNMEZ</w:t>
          </w:r>
        </w:p>
      </w:tc>
      <w:tc>
        <w:tcPr>
          <w:tcW w:w="3259" w:type="dxa"/>
        </w:tcPr>
        <w:p w:rsidR="00163772" w:rsidRDefault="008E50BF" w:rsidP="00FF55E6">
          <w:pPr>
            <w:jc w:val="center"/>
          </w:pPr>
          <w:r>
            <w:t>Okt. Mahmut SEYFELİ</w:t>
          </w:r>
        </w:p>
      </w:tc>
      <w:tc>
        <w:tcPr>
          <w:tcW w:w="3371" w:type="dxa"/>
        </w:tcPr>
        <w:p w:rsidR="00163772" w:rsidRDefault="008E50BF" w:rsidP="00163772">
          <w:pPr>
            <w:jc w:val="center"/>
          </w:pPr>
          <w:r>
            <w:t xml:space="preserve">Öğr. Gör. </w:t>
          </w:r>
          <w:r>
            <w:t xml:space="preserve">Kazım </w:t>
          </w:r>
          <w:r>
            <w:t>CEYLAN</w:t>
          </w:r>
          <w:bookmarkStart w:id="0" w:name="_GoBack"/>
          <w:bookmarkEnd w:id="0"/>
        </w:p>
      </w:tc>
    </w:tr>
  </w:tbl>
  <w:p w:rsidR="00151E02" w:rsidRPr="00151E02" w:rsidRDefault="00151E02" w:rsidP="00D03A08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0BF" w:rsidRDefault="008E50B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2AB" w:rsidRDefault="006542AB" w:rsidP="00151E02">
      <w:r>
        <w:separator/>
      </w:r>
    </w:p>
  </w:footnote>
  <w:footnote w:type="continuationSeparator" w:id="0">
    <w:p w:rsidR="006542AB" w:rsidRDefault="006542A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0BF" w:rsidRDefault="008E50B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914"/>
      <w:gridCol w:w="5126"/>
      <w:gridCol w:w="1518"/>
      <w:gridCol w:w="1296"/>
    </w:tblGrid>
    <w:tr w:rsidR="00151E02" w:rsidRPr="00151E02" w:rsidTr="008677D9">
      <w:trPr>
        <w:trHeight w:val="276"/>
      </w:trPr>
      <w:tc>
        <w:tcPr>
          <w:tcW w:w="1914" w:type="dxa"/>
          <w:vMerge w:val="restart"/>
          <w:vAlign w:val="center"/>
        </w:tcPr>
        <w:p w:rsidR="00151E02" w:rsidRPr="00151E02" w:rsidRDefault="008677D9" w:rsidP="00151E02">
          <w:pPr>
            <w:pStyle w:val="stbilgi"/>
            <w:jc w:val="center"/>
            <w:rPr>
              <w:rFonts w:ascii="Arial" w:hAnsi="Arial" w:cs="Arial"/>
            </w:rPr>
          </w:pPr>
          <w:r w:rsidRPr="008677D9"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1077622" cy="1041400"/>
                <wp:effectExtent l="0" t="0" r="0" b="0"/>
                <wp:docPr id="2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Aysun\Desktop\ogu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622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6" w:type="dxa"/>
          <w:vMerge w:val="restart"/>
          <w:vAlign w:val="center"/>
        </w:tcPr>
        <w:p w:rsidR="00151E02" w:rsidRDefault="000E5728" w:rsidP="000D3BDF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PANEL ve SEMPOZYUM</w:t>
          </w:r>
        </w:p>
        <w:p w:rsidR="000D3BDF" w:rsidRPr="00151E02" w:rsidRDefault="000D3BDF" w:rsidP="00EA1CC2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EA1CC2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18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96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8677D9">
      <w:trPr>
        <w:trHeight w:val="276"/>
      </w:trPr>
      <w:tc>
        <w:tcPr>
          <w:tcW w:w="1914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8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96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8677D9">
      <w:trPr>
        <w:trHeight w:val="276"/>
      </w:trPr>
      <w:tc>
        <w:tcPr>
          <w:tcW w:w="1914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8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96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8677D9">
      <w:trPr>
        <w:trHeight w:val="276"/>
      </w:trPr>
      <w:tc>
        <w:tcPr>
          <w:tcW w:w="1914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8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96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8677D9">
      <w:trPr>
        <w:trHeight w:val="276"/>
      </w:trPr>
      <w:tc>
        <w:tcPr>
          <w:tcW w:w="1914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8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296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0BF" w:rsidRDefault="008E50B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15851"/>
    <w:rsid w:val="00095D3B"/>
    <w:rsid w:val="000D3BDF"/>
    <w:rsid w:val="000E5728"/>
    <w:rsid w:val="00151E02"/>
    <w:rsid w:val="00163772"/>
    <w:rsid w:val="0019273F"/>
    <w:rsid w:val="001C2F3D"/>
    <w:rsid w:val="001F5C85"/>
    <w:rsid w:val="00267AC4"/>
    <w:rsid w:val="00271513"/>
    <w:rsid w:val="00291841"/>
    <w:rsid w:val="003204A3"/>
    <w:rsid w:val="00332579"/>
    <w:rsid w:val="00381988"/>
    <w:rsid w:val="003A7216"/>
    <w:rsid w:val="003B034C"/>
    <w:rsid w:val="0043392A"/>
    <w:rsid w:val="00461225"/>
    <w:rsid w:val="00494758"/>
    <w:rsid w:val="004B3623"/>
    <w:rsid w:val="004C4002"/>
    <w:rsid w:val="004D131C"/>
    <w:rsid w:val="004D7023"/>
    <w:rsid w:val="00525A21"/>
    <w:rsid w:val="005B3370"/>
    <w:rsid w:val="00604F7F"/>
    <w:rsid w:val="006077BE"/>
    <w:rsid w:val="00612BDC"/>
    <w:rsid w:val="00625A46"/>
    <w:rsid w:val="006265F5"/>
    <w:rsid w:val="006326A9"/>
    <w:rsid w:val="006542AB"/>
    <w:rsid w:val="00666341"/>
    <w:rsid w:val="00686FFC"/>
    <w:rsid w:val="006A2E9B"/>
    <w:rsid w:val="006A55E6"/>
    <w:rsid w:val="00786737"/>
    <w:rsid w:val="007A3BB1"/>
    <w:rsid w:val="00816E17"/>
    <w:rsid w:val="0082157A"/>
    <w:rsid w:val="00840B51"/>
    <w:rsid w:val="0086208D"/>
    <w:rsid w:val="008677D9"/>
    <w:rsid w:val="00876161"/>
    <w:rsid w:val="0089080C"/>
    <w:rsid w:val="00892875"/>
    <w:rsid w:val="008E0850"/>
    <w:rsid w:val="008E50BF"/>
    <w:rsid w:val="008F51E6"/>
    <w:rsid w:val="009069A2"/>
    <w:rsid w:val="009956CC"/>
    <w:rsid w:val="009D6625"/>
    <w:rsid w:val="009E21A5"/>
    <w:rsid w:val="00A23A36"/>
    <w:rsid w:val="00A47BE5"/>
    <w:rsid w:val="00A51B1C"/>
    <w:rsid w:val="00A6323E"/>
    <w:rsid w:val="00A85606"/>
    <w:rsid w:val="00A957D5"/>
    <w:rsid w:val="00AD14BB"/>
    <w:rsid w:val="00B67E92"/>
    <w:rsid w:val="00B90A42"/>
    <w:rsid w:val="00B96946"/>
    <w:rsid w:val="00BE5817"/>
    <w:rsid w:val="00C00B34"/>
    <w:rsid w:val="00C13842"/>
    <w:rsid w:val="00C353FC"/>
    <w:rsid w:val="00CD1E16"/>
    <w:rsid w:val="00CE4A9D"/>
    <w:rsid w:val="00CF0261"/>
    <w:rsid w:val="00D03A08"/>
    <w:rsid w:val="00D23A76"/>
    <w:rsid w:val="00D93F61"/>
    <w:rsid w:val="00DD14D9"/>
    <w:rsid w:val="00DF1A36"/>
    <w:rsid w:val="00DF225E"/>
    <w:rsid w:val="00E04B0E"/>
    <w:rsid w:val="00E24B57"/>
    <w:rsid w:val="00E7530A"/>
    <w:rsid w:val="00EA1CC2"/>
    <w:rsid w:val="00F17758"/>
    <w:rsid w:val="00F90995"/>
    <w:rsid w:val="00F928FA"/>
    <w:rsid w:val="00F946C5"/>
    <w:rsid w:val="00FC552A"/>
    <w:rsid w:val="00FE49A4"/>
    <w:rsid w:val="00FF3348"/>
    <w:rsid w:val="00FF3495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24"/>
        <o:r id="V:Rule2" type="connector" idref="#Düz Ok Bağlayıcısı 22"/>
        <o:r id="V:Rule3" type="connector" idref="#Düz Ok Bağlayıcısı 12"/>
        <o:r id="V:Rule4" type="connector" idref="#_x0000_s1073"/>
        <o:r id="V:Rule5" type="connector" idref="#Düz Ok Bağlayıcısı 26"/>
        <o:r id="V:Rule6" type="connector" idref="#Düz Ok Bağlayıcısı 15"/>
        <o:r id="V:Rule7" type="connector" idref="#Düz Ok Bağlayıcısı 14"/>
        <o:r id="V:Rule8" type="connector" idref="#_x0000_s1079"/>
        <o:r id="V:Rule9" type="connector" idref="#_x0000_s1077"/>
        <o:r id="V:Rule10" type="connector" idref="#_x0000_s1084"/>
        <o:r id="V:Rule11" type="connector" idref="#_x0000_s1081"/>
        <o:r id="V:Rule12" type="connector" idref="#_x0000_s1087"/>
        <o:r id="V:Rule13" type="connector" idref="#_x0000_s1085"/>
        <o:r id="V:Rule14" type="connector" idref="#_x0000_s1089"/>
      </o:rules>
    </o:shapelayout>
  </w:shapeDefaults>
  <w:decimalSymbol w:val=","/>
  <w:listSeparator w:val=";"/>
  <w15:docId w15:val="{44EB130B-DC45-4CCD-BD28-4096BAB3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23A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3BBB-ABC6-4B62-8731-EE93B66D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hilik</cp:lastModifiedBy>
  <cp:revision>22</cp:revision>
  <cp:lastPrinted>2016-02-24T08:19:00Z</cp:lastPrinted>
  <dcterms:created xsi:type="dcterms:W3CDTF">2016-02-04T17:24:00Z</dcterms:created>
  <dcterms:modified xsi:type="dcterms:W3CDTF">2017-04-25T06:37:00Z</dcterms:modified>
</cp:coreProperties>
</file>